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20年的理论与实践  贵州卷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20年的理论与实践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79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改革开放20年的理论与实践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